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47260D34" w:rsidR="008C6656" w:rsidRDefault="00E427C5" w:rsidP="008C6656">
      <w:pPr>
        <w:pStyle w:val="berschrift1"/>
        <w:rPr>
          <w:rFonts w:ascii="Calibri" w:hAnsi="Calibri"/>
          <w:b/>
          <w:lang w:val="de-DE"/>
        </w:rPr>
      </w:pPr>
      <w:r w:rsidRPr="00E427C5">
        <w:rPr>
          <w:rFonts w:ascii="Calibri" w:hAnsi="Calibri"/>
          <w:b/>
          <w:lang w:val="de-DE"/>
        </w:rPr>
        <w:t>Feedbackkarten</w:t>
      </w:r>
    </w:p>
    <w:p w14:paraId="1C2AFB9D" w14:textId="77777777" w:rsidR="00E427C5" w:rsidRDefault="00E427C5" w:rsidP="00E427C5">
      <w:pPr>
        <w:rPr>
          <w:rFonts w:ascii="Calibri" w:hAnsi="Calibri" w:cs="Calibri"/>
          <w:lang w:val="de-DE"/>
        </w:rPr>
      </w:pPr>
    </w:p>
    <w:tbl>
      <w:tblPr>
        <w:tblStyle w:val="HelleListe"/>
        <w:tblW w:w="9497" w:type="dxa"/>
        <w:tblInd w:w="142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422"/>
        <w:gridCol w:w="366"/>
        <w:gridCol w:w="4709"/>
      </w:tblGrid>
      <w:tr w:rsidR="00E427C5" w:rsidRPr="00E427C5" w14:paraId="7E5074CE" w14:textId="77777777" w:rsidTr="0066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CECB14" w14:textId="77777777" w:rsidR="00E427C5" w:rsidRPr="00E427C5" w:rsidRDefault="00E427C5" w:rsidP="00E427C5">
            <w:pPr>
              <w:spacing w:after="0" w:line="390" w:lineRule="exact"/>
              <w:rPr>
                <w:rFonts w:ascii="Calibri" w:hAnsi="Calibri" w:cs="Calibri"/>
                <w:bCs w:val="0"/>
                <w:sz w:val="32"/>
                <w:szCs w:val="32"/>
                <w:lang w:val="de-DE"/>
              </w:rPr>
            </w:pPr>
            <w:r w:rsidRPr="00E427C5">
              <w:rPr>
                <w:rFonts w:ascii="Calibri" w:hAnsi="Calibri" w:cs="Calibri"/>
                <w:bCs w:val="0"/>
                <w:sz w:val="32"/>
                <w:szCs w:val="32"/>
                <w:lang w:val="de-DE"/>
              </w:rPr>
              <w:t>Stimmführung</w:t>
            </w:r>
          </w:p>
        </w:tc>
        <w:tc>
          <w:tcPr>
            <w:tcW w:w="36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</w:tcPr>
          <w:p w14:paraId="46517A22" w14:textId="77777777" w:rsidR="00E427C5" w:rsidRPr="00E427C5" w:rsidRDefault="00E427C5" w:rsidP="00E427C5">
            <w:pPr>
              <w:spacing w:after="0" w:line="3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32"/>
                <w:szCs w:val="32"/>
                <w:lang w:val="de-DE"/>
              </w:rPr>
            </w:pPr>
          </w:p>
        </w:tc>
        <w:tc>
          <w:tcPr>
            <w:tcW w:w="4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EC74936" w14:textId="77777777" w:rsidR="00E427C5" w:rsidRPr="00E427C5" w:rsidRDefault="00E427C5" w:rsidP="00E427C5">
            <w:pPr>
              <w:spacing w:after="0" w:line="3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32"/>
                <w:szCs w:val="32"/>
                <w:lang w:val="de-DE"/>
              </w:rPr>
            </w:pPr>
            <w:r w:rsidRPr="00E427C5">
              <w:rPr>
                <w:rFonts w:ascii="Calibri" w:hAnsi="Calibri" w:cs="Calibri"/>
                <w:bCs w:val="0"/>
                <w:sz w:val="32"/>
                <w:szCs w:val="32"/>
                <w:lang w:val="de-DE"/>
              </w:rPr>
              <w:t>Körpersprache</w:t>
            </w:r>
          </w:p>
        </w:tc>
      </w:tr>
      <w:tr w:rsidR="00E427C5" w:rsidRPr="00E427C5" w14:paraId="6748ECA2" w14:textId="77777777" w:rsidTr="0066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right w:val="single" w:sz="8" w:space="0" w:color="000000" w:themeColor="text1"/>
            </w:tcBorders>
          </w:tcPr>
          <w:p w14:paraId="6F9DFB05" w14:textId="77777777" w:rsidR="00E427C5" w:rsidRPr="00E427C5" w:rsidRDefault="00E427C5" w:rsidP="00E427C5">
            <w:pPr>
              <w:rPr>
                <w:rFonts w:ascii="Calibri" w:hAnsi="Calibri" w:cs="Calibri"/>
                <w:lang w:val="de-DE"/>
              </w:rPr>
            </w:pPr>
            <w:r w:rsidRPr="00E427C5">
              <w:rPr>
                <w:rFonts w:ascii="Calibri" w:hAnsi="Calibri" w:cs="Calibri"/>
                <w:lang w:val="de-DE"/>
              </w:rPr>
              <w:t>Betonung</w:t>
            </w:r>
          </w:p>
          <w:p w14:paraId="1AB3D625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variiert / monoton</w:t>
            </w:r>
          </w:p>
          <w:p w14:paraId="002B0F81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</w:p>
          <w:p w14:paraId="0EFE74F9" w14:textId="77777777" w:rsidR="00E427C5" w:rsidRPr="00E427C5" w:rsidRDefault="00E427C5" w:rsidP="00E427C5">
            <w:pPr>
              <w:rPr>
                <w:rFonts w:ascii="Calibri" w:hAnsi="Calibri" w:cs="Calibri"/>
                <w:lang w:val="de-DE"/>
              </w:rPr>
            </w:pPr>
            <w:r w:rsidRPr="00E427C5">
              <w:rPr>
                <w:rFonts w:ascii="Calibri" w:hAnsi="Calibri" w:cs="Calibri"/>
                <w:lang w:val="de-DE"/>
              </w:rPr>
              <w:t>Lautstärke</w:t>
            </w:r>
          </w:p>
          <w:p w14:paraId="52DA3545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zu leise / angemessen leise /</w:t>
            </w: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br/>
              <w:t>angemessen laut / zu laut</w:t>
            </w:r>
          </w:p>
          <w:p w14:paraId="183A84D9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</w:p>
          <w:p w14:paraId="18072A4A" w14:textId="77777777" w:rsidR="00E427C5" w:rsidRPr="00E427C5" w:rsidRDefault="00E427C5" w:rsidP="00E427C5">
            <w:pPr>
              <w:rPr>
                <w:rFonts w:ascii="Calibri" w:hAnsi="Calibri" w:cs="Calibri"/>
                <w:lang w:val="de-DE"/>
              </w:rPr>
            </w:pPr>
            <w:r w:rsidRPr="00E427C5">
              <w:rPr>
                <w:rFonts w:ascii="Calibri" w:hAnsi="Calibri" w:cs="Calibri"/>
                <w:lang w:val="de-DE"/>
              </w:rPr>
              <w:t>Geschwindigkeit</w:t>
            </w:r>
          </w:p>
          <w:p w14:paraId="65EE07DC" w14:textId="5C279FF2" w:rsidR="00E427C5" w:rsidRPr="00E427C5" w:rsidRDefault="00E427C5" w:rsidP="00E427C5">
            <w:pPr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zu langsam / angemessen langsam /</w:t>
            </w:r>
            <w:r>
              <w:rPr>
                <w:rFonts w:ascii="Calibri Light" w:hAnsi="Calibri Light" w:cs="Calibri Light"/>
                <w:b w:val="0"/>
                <w:bCs w:val="0"/>
                <w:lang w:val="de-DE"/>
              </w:rPr>
              <w:br/>
            </w: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angemessen schnell / zu schnell</w:t>
            </w:r>
          </w:p>
          <w:p w14:paraId="77B07EDA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variiert / monoton</w:t>
            </w:r>
          </w:p>
          <w:p w14:paraId="48FF5BAB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</w:p>
          <w:p w14:paraId="076C8D4F" w14:textId="77777777" w:rsidR="00E427C5" w:rsidRPr="00E427C5" w:rsidRDefault="00E427C5" w:rsidP="00E427C5">
            <w:pPr>
              <w:rPr>
                <w:rFonts w:ascii="Calibri" w:hAnsi="Calibri" w:cs="Calibri"/>
                <w:lang w:val="de-DE"/>
              </w:rPr>
            </w:pPr>
            <w:r w:rsidRPr="00E427C5">
              <w:rPr>
                <w:rFonts w:ascii="Calibri" w:hAnsi="Calibri" w:cs="Calibri"/>
                <w:lang w:val="de-DE"/>
              </w:rPr>
              <w:t>Pausen</w:t>
            </w:r>
          </w:p>
          <w:p w14:paraId="6A75CF89" w14:textId="77777777" w:rsidR="00E427C5" w:rsidRPr="00E427C5" w:rsidRDefault="00E427C5" w:rsidP="00E427C5">
            <w:pPr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 xml:space="preserve">keine bzw. wenige, zu kurz / zu viele, zu lang / </w:t>
            </w:r>
          </w:p>
          <w:p w14:paraId="44A7B1AE" w14:textId="77777777" w:rsidR="00E427C5" w:rsidRPr="00E427C5" w:rsidRDefault="00E427C5" w:rsidP="00E427C5">
            <w:pPr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ungünstig eingesetzt / sinn- und wirkungsvoll eingesetzt / regen zum Mitdenken an</w:t>
            </w:r>
          </w:p>
          <w:p w14:paraId="7058442A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</w:p>
          <w:p w14:paraId="053BE4F0" w14:textId="77777777" w:rsidR="00E427C5" w:rsidRPr="00E427C5" w:rsidRDefault="00E427C5" w:rsidP="00E427C5">
            <w:pPr>
              <w:rPr>
                <w:rFonts w:ascii="Calibri" w:hAnsi="Calibri" w:cs="Calibri"/>
                <w:lang w:val="de-DE"/>
              </w:rPr>
            </w:pPr>
            <w:r w:rsidRPr="00E427C5">
              <w:rPr>
                <w:rFonts w:ascii="Calibri" w:hAnsi="Calibri" w:cs="Calibri"/>
                <w:lang w:val="de-DE"/>
              </w:rPr>
              <w:t>Artikulation</w:t>
            </w:r>
          </w:p>
          <w:p w14:paraId="65CA9165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deutlich / undeutlich</w:t>
            </w:r>
          </w:p>
          <w:p w14:paraId="2738B11A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flüssig / stockend</w:t>
            </w:r>
          </w:p>
          <w:p w14:paraId="44EEEB04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</w:p>
          <w:p w14:paraId="1CBAD79D" w14:textId="77777777" w:rsidR="00E427C5" w:rsidRPr="00E427C5" w:rsidRDefault="00E427C5" w:rsidP="00E427C5">
            <w:pPr>
              <w:rPr>
                <w:rFonts w:ascii="Calibri" w:hAnsi="Calibri" w:cs="Calibri"/>
                <w:lang w:val="de-DE"/>
              </w:rPr>
            </w:pPr>
            <w:r w:rsidRPr="00E427C5">
              <w:rPr>
                <w:rFonts w:ascii="Calibri" w:hAnsi="Calibri" w:cs="Calibri"/>
                <w:lang w:val="de-DE"/>
              </w:rPr>
              <w:t>Dialekt?</w:t>
            </w:r>
          </w:p>
          <w:p w14:paraId="46EE6FBC" w14:textId="77777777" w:rsidR="00E427C5" w:rsidRPr="00E427C5" w:rsidRDefault="00E427C5" w:rsidP="00E427C5">
            <w:pPr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sachlich störend / belebend</w:t>
            </w:r>
          </w:p>
          <w:p w14:paraId="444166FF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 xml:space="preserve">abschreckend / persönlich gewinnend </w:t>
            </w:r>
          </w:p>
          <w:p w14:paraId="1C192D77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</w:p>
          <w:p w14:paraId="0CF1E621" w14:textId="77777777" w:rsidR="00E427C5" w:rsidRPr="00E427C5" w:rsidRDefault="00E427C5" w:rsidP="00E427C5">
            <w:pPr>
              <w:rPr>
                <w:rFonts w:ascii="Calibri" w:hAnsi="Calibri" w:cs="Calibri"/>
                <w:lang w:val="de-DE"/>
              </w:rPr>
            </w:pPr>
            <w:r w:rsidRPr="00E427C5">
              <w:rPr>
                <w:rFonts w:ascii="Calibri" w:hAnsi="Calibri" w:cs="Calibri"/>
                <w:lang w:val="de-DE"/>
              </w:rPr>
              <w:t>Satzmelodie</w:t>
            </w:r>
          </w:p>
          <w:p w14:paraId="371646CC" w14:textId="01F9675C" w:rsidR="00E427C5" w:rsidRPr="00E427C5" w:rsidRDefault="00E427C5" w:rsidP="00E427C5">
            <w:pPr>
              <w:rPr>
                <w:rFonts w:ascii="Calibri Light" w:hAnsi="Calibri Light" w:cs="Calibri Light"/>
                <w:b w:val="0"/>
                <w:bCs w:val="0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Wahl des Tonfalls und Redeinhalt übereinstimmend?</w:t>
            </w:r>
          </w:p>
          <w:p w14:paraId="6CA6CC89" w14:textId="77777777" w:rsidR="00E427C5" w:rsidRPr="00E427C5" w:rsidRDefault="00E427C5" w:rsidP="00E427C5">
            <w:pPr>
              <w:rPr>
                <w:rFonts w:ascii="Calibri Light" w:hAnsi="Calibri Light" w:cs="Calibri Light"/>
                <w:b w:val="0"/>
                <w:lang w:val="de-DE"/>
              </w:rPr>
            </w:pPr>
            <w:r w:rsidRPr="00E427C5">
              <w:rPr>
                <w:rFonts w:ascii="Calibri Light" w:hAnsi="Calibri Light" w:cs="Calibri Light"/>
                <w:b w:val="0"/>
                <w:bCs w:val="0"/>
                <w:lang w:val="de-DE"/>
              </w:rPr>
              <w:t>Wechsel der Tonlage dramaturgisch eingesetzt (z. B. bei Zitaten, Anekdoten)? Indifferenzlage beachtet?</w:t>
            </w:r>
          </w:p>
        </w:tc>
        <w:tc>
          <w:tcPr>
            <w:tcW w:w="36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6018819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de-DE"/>
              </w:rPr>
            </w:pPr>
          </w:p>
        </w:tc>
        <w:tc>
          <w:tcPr>
            <w:tcW w:w="4709" w:type="dxa"/>
            <w:tcBorders>
              <w:left w:val="single" w:sz="8" w:space="0" w:color="000000" w:themeColor="text1"/>
            </w:tcBorders>
          </w:tcPr>
          <w:p w14:paraId="13CF0951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de-DE"/>
              </w:rPr>
            </w:pPr>
            <w:r w:rsidRPr="00E427C5">
              <w:rPr>
                <w:rFonts w:ascii="Calibri" w:hAnsi="Calibri" w:cs="Calibri"/>
                <w:b/>
                <w:bCs/>
                <w:lang w:val="de-DE"/>
              </w:rPr>
              <w:t>Blick</w:t>
            </w:r>
          </w:p>
          <w:p w14:paraId="08A520ED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 xml:space="preserve">Blickkontakt </w:t>
            </w:r>
            <w:proofErr w:type="gramStart"/>
            <w:r w:rsidRPr="00E427C5">
              <w:rPr>
                <w:rFonts w:ascii="Calibri Light" w:hAnsi="Calibri Light" w:cs="Calibri Light"/>
                <w:lang w:val="de-DE"/>
              </w:rPr>
              <w:t>wirklich vorhanden</w:t>
            </w:r>
            <w:proofErr w:type="gramEnd"/>
            <w:r w:rsidRPr="00E427C5">
              <w:rPr>
                <w:rFonts w:ascii="Calibri Light" w:hAnsi="Calibri Light" w:cs="Calibri Light"/>
                <w:lang w:val="de-DE"/>
              </w:rPr>
              <w:t>?</w:t>
            </w:r>
          </w:p>
          <w:p w14:paraId="41ECD5ED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keiner / wenig / viel</w:t>
            </w:r>
          </w:p>
          <w:p w14:paraId="35D7B6EC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unregelmäßig verteilt / gleichmäßig verteilt</w:t>
            </w:r>
          </w:p>
          <w:p w14:paraId="2F913CB3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</w:p>
          <w:p w14:paraId="71D26502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de-DE"/>
              </w:rPr>
            </w:pPr>
            <w:r w:rsidRPr="00E427C5">
              <w:rPr>
                <w:rFonts w:ascii="Calibri" w:hAnsi="Calibri" w:cs="Calibri"/>
                <w:b/>
                <w:bCs/>
                <w:lang w:val="de-DE"/>
              </w:rPr>
              <w:t>Mimik</w:t>
            </w:r>
          </w:p>
          <w:p w14:paraId="2F79F098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lebhaft / unbeteiligt</w:t>
            </w:r>
          </w:p>
          <w:p w14:paraId="740FBC3A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freundlich / abweisend</w:t>
            </w:r>
          </w:p>
          <w:p w14:paraId="1AB4E214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offen / verschlossen</w:t>
            </w:r>
          </w:p>
          <w:p w14:paraId="2851C70C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</w:p>
          <w:p w14:paraId="644DF086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de-DE"/>
              </w:rPr>
            </w:pPr>
            <w:r w:rsidRPr="00E427C5">
              <w:rPr>
                <w:rFonts w:ascii="Calibri" w:hAnsi="Calibri" w:cs="Calibri"/>
                <w:b/>
                <w:bCs/>
                <w:lang w:val="de-DE"/>
              </w:rPr>
              <w:t>Gestik</w:t>
            </w:r>
          </w:p>
          <w:p w14:paraId="1D11245E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übertrieben / ausdrucksvoll / starr</w:t>
            </w:r>
          </w:p>
          <w:p w14:paraId="35ACDBE7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unentschieden / bestimmt / unklar / deutlich</w:t>
            </w:r>
          </w:p>
          <w:p w14:paraId="437CF7C5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unterstützend / ablenkend</w:t>
            </w:r>
          </w:p>
          <w:p w14:paraId="2C3A2C04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einförmig / abwechslungsreich</w:t>
            </w:r>
          </w:p>
          <w:p w14:paraId="4EB75B10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</w:p>
          <w:p w14:paraId="6B2D44D5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de-DE"/>
              </w:rPr>
            </w:pPr>
            <w:r w:rsidRPr="00E427C5">
              <w:rPr>
                <w:rFonts w:ascii="Calibri" w:hAnsi="Calibri" w:cs="Calibri"/>
                <w:b/>
                <w:bCs/>
                <w:lang w:val="de-DE"/>
              </w:rPr>
              <w:t>Haltung</w:t>
            </w:r>
          </w:p>
          <w:p w14:paraId="42B69F48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lässig / angespannt / verkrampft</w:t>
            </w:r>
          </w:p>
          <w:p w14:paraId="73096964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zugewandt / abgewandt</w:t>
            </w:r>
          </w:p>
          <w:p w14:paraId="4B1D122B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</w:p>
          <w:p w14:paraId="354EEABE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de-DE"/>
              </w:rPr>
            </w:pPr>
            <w:r w:rsidRPr="00E427C5">
              <w:rPr>
                <w:rFonts w:ascii="Calibri" w:hAnsi="Calibri" w:cs="Calibri"/>
                <w:b/>
                <w:bCs/>
                <w:lang w:val="de-DE"/>
              </w:rPr>
              <w:t>Stand</w:t>
            </w:r>
          </w:p>
          <w:p w14:paraId="2F903CD0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starr, unsicher / beweglich, sicher / unruhig</w:t>
            </w:r>
          </w:p>
          <w:p w14:paraId="4B79BD78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zufällig / strategisch eingesetzt</w:t>
            </w:r>
          </w:p>
          <w:p w14:paraId="1866907E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Standort günstig gewählt?</w:t>
            </w:r>
          </w:p>
          <w:p w14:paraId="31C1FAD4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Pult richtig verwendet?</w:t>
            </w:r>
          </w:p>
          <w:p w14:paraId="79C074AC" w14:textId="77777777" w:rsidR="00E427C5" w:rsidRPr="00E427C5" w:rsidRDefault="00E427C5" w:rsidP="00E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de-DE"/>
              </w:rPr>
            </w:pPr>
            <w:r w:rsidRPr="00E427C5">
              <w:rPr>
                <w:rFonts w:ascii="Calibri Light" w:hAnsi="Calibri Light" w:cs="Calibri Light"/>
                <w:lang w:val="de-DE"/>
              </w:rPr>
              <w:t>vor Redebeginn und nach Redeschluss kurz innegehalten?</w:t>
            </w:r>
          </w:p>
        </w:tc>
      </w:tr>
    </w:tbl>
    <w:p w14:paraId="73AAF052" w14:textId="77777777" w:rsidR="00E427C5" w:rsidRPr="00E427C5" w:rsidRDefault="00E427C5" w:rsidP="00E427C5">
      <w:pPr>
        <w:rPr>
          <w:rFonts w:ascii="Calibri Light" w:hAnsi="Calibri Light" w:cs="Calibri Light"/>
          <w:lang w:val="de-DE"/>
        </w:rPr>
      </w:pPr>
    </w:p>
    <w:p w14:paraId="4BEAC003" w14:textId="77777777" w:rsidR="00E427C5" w:rsidRPr="00E427C5" w:rsidRDefault="00E427C5" w:rsidP="00E427C5">
      <w:pPr>
        <w:rPr>
          <w:rFonts w:ascii="Calibri Light" w:hAnsi="Calibri Light" w:cs="Calibri Light"/>
          <w:lang w:val="de-DE"/>
        </w:rPr>
      </w:pPr>
    </w:p>
    <w:sectPr w:rsidR="00E427C5" w:rsidRPr="00E427C5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FD654" w14:textId="77777777" w:rsidR="005232A3" w:rsidRDefault="005232A3" w:rsidP="003F4954">
      <w:r>
        <w:separator/>
      </w:r>
    </w:p>
  </w:endnote>
  <w:endnote w:type="continuationSeparator" w:id="0">
    <w:p w14:paraId="2366AA46" w14:textId="77777777" w:rsidR="005232A3" w:rsidRDefault="005232A3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B9F4" w14:textId="77777777" w:rsidR="005232A3" w:rsidRDefault="005232A3" w:rsidP="003F4954">
      <w:r>
        <w:separator/>
      </w:r>
    </w:p>
  </w:footnote>
  <w:footnote w:type="continuationSeparator" w:id="0">
    <w:p w14:paraId="75970157" w14:textId="77777777" w:rsidR="005232A3" w:rsidRDefault="005232A3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6E5E64A4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78568503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427C5" w:rsidRPr="00E427C5">
      <w:rPr>
        <w:rFonts w:ascii="Calibri Light" w:hAnsi="Calibri Light" w:cs="Calibri Light"/>
        <w:noProof/>
        <w:lang w:val="de-DE"/>
      </w:rPr>
      <w:t>ARBEITSBLATT: Feedbackkarten</w:t>
    </w:r>
  </w:p>
  <w:p w14:paraId="36659405" w14:textId="16BF7B1E" w:rsidR="00AE6A11" w:rsidRPr="007659B7" w:rsidRDefault="00E427C5" w:rsidP="00AE6A11">
    <w:pPr>
      <w:pStyle w:val="Kopfzeile"/>
      <w:rPr>
        <w:rFonts w:ascii="Calibri Light" w:hAnsi="Calibri Light" w:cs="Calibri Light"/>
        <w:lang w:val="de-DE"/>
      </w:rPr>
    </w:pPr>
    <w:r w:rsidRPr="00E427C5">
      <w:rPr>
        <w:rFonts w:ascii="Calibri Light" w:hAnsi="Calibri Light" w:cs="Calibri Light"/>
        <w:lang w:val="de-DE"/>
      </w:rPr>
      <w:t>Modul 5 (Performanz) | Übung 9 (Multimediakaraok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881530">
    <w:abstractNumId w:val="3"/>
  </w:num>
  <w:num w:numId="2" w16cid:durableId="642779375">
    <w:abstractNumId w:val="9"/>
  </w:num>
  <w:num w:numId="3" w16cid:durableId="2064519631">
    <w:abstractNumId w:val="1"/>
  </w:num>
  <w:num w:numId="4" w16cid:durableId="539516608">
    <w:abstractNumId w:val="0"/>
  </w:num>
  <w:num w:numId="5" w16cid:durableId="21639400">
    <w:abstractNumId w:val="2"/>
  </w:num>
  <w:num w:numId="6" w16cid:durableId="1214658002">
    <w:abstractNumId w:val="6"/>
  </w:num>
  <w:num w:numId="7" w16cid:durableId="979922676">
    <w:abstractNumId w:val="4"/>
  </w:num>
  <w:num w:numId="8" w16cid:durableId="1509363780">
    <w:abstractNumId w:val="5"/>
  </w:num>
  <w:num w:numId="9" w16cid:durableId="687021178">
    <w:abstractNumId w:val="8"/>
  </w:num>
  <w:num w:numId="10" w16cid:durableId="1444762158">
    <w:abstractNumId w:val="10"/>
  </w:num>
  <w:num w:numId="11" w16cid:durableId="354887547">
    <w:abstractNumId w:val="7"/>
  </w:num>
  <w:num w:numId="12" w16cid:durableId="1746405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216E64"/>
    <w:rsid w:val="002221F3"/>
    <w:rsid w:val="003E495D"/>
    <w:rsid w:val="003E6A05"/>
    <w:rsid w:val="003F4954"/>
    <w:rsid w:val="004E1EFF"/>
    <w:rsid w:val="004F28F8"/>
    <w:rsid w:val="0050497E"/>
    <w:rsid w:val="005232A3"/>
    <w:rsid w:val="0053326E"/>
    <w:rsid w:val="00606ACA"/>
    <w:rsid w:val="006566A3"/>
    <w:rsid w:val="006F2E19"/>
    <w:rsid w:val="007659B7"/>
    <w:rsid w:val="007E6B79"/>
    <w:rsid w:val="0080369B"/>
    <w:rsid w:val="008C6656"/>
    <w:rsid w:val="00916E04"/>
    <w:rsid w:val="00922B7A"/>
    <w:rsid w:val="0096258D"/>
    <w:rsid w:val="00AD666F"/>
    <w:rsid w:val="00AE6A11"/>
    <w:rsid w:val="00B76BBB"/>
    <w:rsid w:val="00BC1D6F"/>
    <w:rsid w:val="00C42319"/>
    <w:rsid w:val="00DA1890"/>
    <w:rsid w:val="00DD6823"/>
    <w:rsid w:val="00DF67D8"/>
    <w:rsid w:val="00DF7043"/>
    <w:rsid w:val="00E427C5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2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C053D-E544-45C2-8E0F-3B32DE8DCB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2</cp:revision>
  <dcterms:created xsi:type="dcterms:W3CDTF">2025-11-04T22:32:00Z</dcterms:created>
  <dcterms:modified xsi:type="dcterms:W3CDTF">2025-11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</Properties>
</file>